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1B" w:rsidRDefault="00EF3C51" w:rsidP="00EF3C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90D9E">
        <w:rPr>
          <w:rFonts w:ascii="Times New Roman" w:hAnsi="Times New Roman"/>
          <w:sz w:val="24"/>
          <w:szCs w:val="24"/>
        </w:rPr>
        <w:t>90 Quarters, Shakti Naga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12A5" w:rsidRPr="005B6352" w:rsidRDefault="00EF3C51" w:rsidP="00EF3C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890D9E">
        <w:rPr>
          <w:rFonts w:ascii="Times New Roman" w:hAnsi="Times New Roman"/>
          <w:sz w:val="24"/>
          <w:szCs w:val="24"/>
        </w:rPr>
        <w:t>Gupteshwar,</w:t>
      </w:r>
      <w:r>
        <w:rPr>
          <w:rFonts w:ascii="Times New Roman" w:hAnsi="Times New Roman"/>
          <w:sz w:val="24"/>
          <w:szCs w:val="24"/>
        </w:rPr>
        <w:t xml:space="preserve"> Jabalpur </w:t>
      </w:r>
    </w:p>
    <w:p w:rsidR="00DF12A5" w:rsidRDefault="00F57D37" w:rsidP="00EF3C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8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C3FFA">
        <w:rPr>
          <w:rFonts w:ascii="Times New Roman" w:hAnsi="Times New Roman"/>
          <w:sz w:val="24"/>
          <w:szCs w:val="24"/>
        </w:rPr>
        <w:tab/>
      </w:r>
      <w:r w:rsidR="00E8494A">
        <w:rPr>
          <w:rFonts w:ascii="Times New Roman" w:hAnsi="Times New Roman"/>
          <w:sz w:val="24"/>
          <w:szCs w:val="24"/>
        </w:rPr>
        <w:t>Pin</w:t>
      </w:r>
      <w:r w:rsidR="00890D9E">
        <w:rPr>
          <w:rFonts w:ascii="Times New Roman" w:hAnsi="Times New Roman"/>
          <w:sz w:val="24"/>
          <w:szCs w:val="24"/>
        </w:rPr>
        <w:t>:- 482001</w:t>
      </w:r>
    </w:p>
    <w:p w:rsidR="00890D9E" w:rsidRDefault="00F57D37" w:rsidP="00890D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8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C1D3B">
        <w:rPr>
          <w:rFonts w:ascii="Times New Roman" w:hAnsi="Times New Roman"/>
          <w:sz w:val="24"/>
          <w:szCs w:val="24"/>
        </w:rPr>
        <w:t xml:space="preserve">    </w:t>
      </w:r>
      <w:r w:rsidR="00DF12A5">
        <w:rPr>
          <w:rFonts w:ascii="Times New Roman" w:hAnsi="Times New Roman"/>
          <w:sz w:val="24"/>
          <w:szCs w:val="24"/>
        </w:rPr>
        <w:t>Mob</w:t>
      </w:r>
      <w:r w:rsidR="004655E2">
        <w:rPr>
          <w:rFonts w:ascii="Times New Roman" w:hAnsi="Times New Roman"/>
          <w:sz w:val="24"/>
          <w:szCs w:val="24"/>
        </w:rPr>
        <w:t>.</w:t>
      </w:r>
      <w:r w:rsidR="00DF12A5">
        <w:rPr>
          <w:rFonts w:ascii="Times New Roman" w:hAnsi="Times New Roman"/>
          <w:sz w:val="24"/>
          <w:szCs w:val="24"/>
        </w:rPr>
        <w:t xml:space="preserve"> No.</w:t>
      </w:r>
      <w:r w:rsidR="00EF3C51">
        <w:rPr>
          <w:rFonts w:ascii="Times New Roman" w:hAnsi="Times New Roman"/>
          <w:sz w:val="24"/>
          <w:szCs w:val="24"/>
        </w:rPr>
        <w:t>:-</w:t>
      </w:r>
      <w:r w:rsidR="00890D9E">
        <w:rPr>
          <w:rFonts w:ascii="Times New Roman" w:hAnsi="Times New Roman"/>
          <w:sz w:val="24"/>
          <w:szCs w:val="24"/>
        </w:rPr>
        <w:t>9907454278</w:t>
      </w:r>
    </w:p>
    <w:p w:rsidR="00890D9E" w:rsidRDefault="00890D9E" w:rsidP="00890D9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bhikhatri19@gmail.com</w:t>
      </w:r>
    </w:p>
    <w:p w:rsidR="00EF3C51" w:rsidRDefault="00EF3C51" w:rsidP="00EF3C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3C2A" w:rsidRDefault="00657A8C" w:rsidP="00EF3C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F3C51">
        <w:rPr>
          <w:rFonts w:ascii="Times New Roman" w:hAnsi="Times New Roman"/>
          <w:sz w:val="24"/>
          <w:szCs w:val="24"/>
        </w:rPr>
        <w:t xml:space="preserve">                              </w:t>
      </w:r>
      <w:r w:rsidR="00263C2A">
        <w:rPr>
          <w:rFonts w:ascii="Times New Roman" w:hAnsi="Times New Roman"/>
          <w:sz w:val="24"/>
          <w:szCs w:val="24"/>
        </w:rPr>
        <w:t xml:space="preserve">               </w:t>
      </w:r>
    </w:p>
    <w:p w:rsidR="00054737" w:rsidRDefault="00890D9E" w:rsidP="000547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URBHI KHATRI</w:t>
      </w:r>
      <w:r w:rsidR="00054737">
        <w:rPr>
          <w:rFonts w:ascii="Times New Roman" w:hAnsi="Times New Roman"/>
          <w:b/>
          <w:sz w:val="28"/>
          <w:szCs w:val="28"/>
        </w:rPr>
        <w:tab/>
      </w:r>
      <w:r w:rsidR="008B48A5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tbl>
      <w:tblPr>
        <w:tblpPr w:leftFromText="180" w:rightFromText="180" w:vertAnchor="text" w:horzAnchor="margin" w:tblpX="-176" w:tblpY="209"/>
        <w:tblW w:w="1072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10724"/>
      </w:tblGrid>
      <w:tr w:rsidR="00416B59" w:rsidRPr="00203B88" w:rsidTr="00416B59">
        <w:trPr>
          <w:trHeight w:val="165"/>
        </w:trPr>
        <w:tc>
          <w:tcPr>
            <w:tcW w:w="10724" w:type="dxa"/>
            <w:shd w:val="clear" w:color="auto" w:fill="C0C0C0"/>
          </w:tcPr>
          <w:p w:rsidR="00416B59" w:rsidRPr="000E02A4" w:rsidRDefault="00416B59" w:rsidP="00416B59">
            <w:pPr>
              <w:pStyle w:val="Heading5"/>
              <w:tabs>
                <w:tab w:val="right" w:pos="9312"/>
              </w:tabs>
              <w:spacing w:before="100" w:beforeAutospacing="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reer O</w:t>
            </w:r>
            <w:r w:rsidRPr="000E02A4">
              <w:rPr>
                <w:sz w:val="28"/>
                <w:szCs w:val="24"/>
              </w:rPr>
              <w:t>bjective:</w:t>
            </w:r>
            <w:r w:rsidRPr="000E02A4">
              <w:rPr>
                <w:sz w:val="28"/>
                <w:szCs w:val="24"/>
              </w:rPr>
              <w:tab/>
            </w:r>
          </w:p>
        </w:tc>
      </w:tr>
    </w:tbl>
    <w:p w:rsidR="00433FFF" w:rsidRDefault="00054473" w:rsidP="000544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33FFF" w:rsidRPr="00A2340E" w:rsidRDefault="00B258A7" w:rsidP="00A2340E">
      <w:pPr>
        <w:spacing w:after="0"/>
      </w:pPr>
      <w:r>
        <w:rPr>
          <w:rFonts w:ascii="Times New Roman" w:hAnsi="Times New Roman"/>
          <w:sz w:val="24"/>
          <w:szCs w:val="24"/>
        </w:rPr>
        <w:t>To be a part of</w:t>
      </w:r>
      <w:r w:rsidR="00DF12A5">
        <w:rPr>
          <w:rFonts w:ascii="Times New Roman" w:hAnsi="Times New Roman"/>
          <w:sz w:val="24"/>
          <w:szCs w:val="24"/>
        </w:rPr>
        <w:t xml:space="preserve"> an organization which will provide me ample opportunity to improve my skills and</w:t>
      </w:r>
      <w:r w:rsidR="00660C98">
        <w:rPr>
          <w:rFonts w:ascii="Times New Roman" w:hAnsi="Times New Roman"/>
          <w:sz w:val="24"/>
          <w:szCs w:val="24"/>
        </w:rPr>
        <w:t xml:space="preserve"> will</w:t>
      </w:r>
      <w:r w:rsidR="00DF12A5">
        <w:rPr>
          <w:rFonts w:ascii="Times New Roman" w:hAnsi="Times New Roman"/>
          <w:sz w:val="24"/>
          <w:szCs w:val="24"/>
        </w:rPr>
        <w:t xml:space="preserve"> help me in enriching my knowledge whe</w:t>
      </w:r>
      <w:r w:rsidR="00E8494A">
        <w:rPr>
          <w:rFonts w:ascii="Times New Roman" w:hAnsi="Times New Roman"/>
          <w:sz w:val="24"/>
          <w:szCs w:val="24"/>
        </w:rPr>
        <w:t xml:space="preserve">re I can give the best for the </w:t>
      </w:r>
      <w:r w:rsidR="00DF12A5">
        <w:rPr>
          <w:rFonts w:ascii="Times New Roman" w:hAnsi="Times New Roman"/>
          <w:sz w:val="24"/>
          <w:szCs w:val="24"/>
        </w:rPr>
        <w:t xml:space="preserve">betterment of </w:t>
      </w:r>
      <w:r w:rsidR="00E8494A">
        <w:rPr>
          <w:rFonts w:ascii="Times New Roman" w:hAnsi="Times New Roman"/>
          <w:sz w:val="24"/>
          <w:szCs w:val="24"/>
        </w:rPr>
        <w:t>the</w:t>
      </w:r>
      <w:r w:rsidR="00DF12A5">
        <w:rPr>
          <w:rFonts w:ascii="Times New Roman" w:hAnsi="Times New Roman"/>
          <w:sz w:val="24"/>
          <w:szCs w:val="24"/>
        </w:rPr>
        <w:t xml:space="preserve"> organization.</w:t>
      </w:r>
      <w:r w:rsidR="00A2340E">
        <w:rPr>
          <w:rFonts w:ascii="Times New Roman" w:hAnsi="Times New Roman"/>
          <w:sz w:val="24"/>
          <w:szCs w:val="24"/>
        </w:rPr>
        <w:t>.</w:t>
      </w:r>
    </w:p>
    <w:p w:rsidR="00A2340E" w:rsidRDefault="00A2340E" w:rsidP="00DF12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67"/>
        <w:tblW w:w="107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740"/>
      </w:tblGrid>
      <w:tr w:rsidR="00FB0A10" w:rsidRPr="00203B88" w:rsidTr="00FB0A10">
        <w:trPr>
          <w:trHeight w:val="253"/>
        </w:trPr>
        <w:tc>
          <w:tcPr>
            <w:tcW w:w="10740" w:type="dxa"/>
            <w:shd w:val="clear" w:color="auto" w:fill="C0C0C0"/>
          </w:tcPr>
          <w:p w:rsidR="00FB0A10" w:rsidRPr="00812ACA" w:rsidRDefault="00FB0A10" w:rsidP="00FB0A10">
            <w:pPr>
              <w:pStyle w:val="Heading5"/>
              <w:tabs>
                <w:tab w:val="right" w:pos="9312"/>
              </w:tabs>
              <w:jc w:val="both"/>
              <w:rPr>
                <w:sz w:val="24"/>
                <w:szCs w:val="24"/>
              </w:rPr>
            </w:pPr>
            <w:r w:rsidRPr="000E02A4">
              <w:rPr>
                <w:sz w:val="28"/>
                <w:szCs w:val="24"/>
              </w:rPr>
              <w:t>Education Qualification</w:t>
            </w:r>
            <w:r>
              <w:rPr>
                <w:sz w:val="28"/>
                <w:szCs w:val="24"/>
              </w:rPr>
              <w:t>s</w:t>
            </w:r>
            <w:r w:rsidRPr="000E02A4">
              <w:rPr>
                <w:sz w:val="28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</w:p>
        </w:tc>
      </w:tr>
    </w:tbl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2013"/>
        <w:gridCol w:w="2223"/>
        <w:gridCol w:w="2315"/>
        <w:gridCol w:w="2223"/>
      </w:tblGrid>
      <w:tr w:rsidR="00DF12A5" w:rsidRPr="00C85B92" w:rsidTr="002C2895">
        <w:trPr>
          <w:trHeight w:val="29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C85B92" w:rsidRDefault="00DF12A5" w:rsidP="00E34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B92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C85B92" w:rsidRDefault="00DF12A5" w:rsidP="00E34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B92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C85B92" w:rsidRDefault="00DF12A5" w:rsidP="00E34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B92">
              <w:rPr>
                <w:rFonts w:ascii="Times New Roman" w:hAnsi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C85B92" w:rsidRDefault="00DF12A5" w:rsidP="00E34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B92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C85B92" w:rsidRDefault="00DF12A5" w:rsidP="00E34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B92">
              <w:rPr>
                <w:rFonts w:ascii="Times New Roman" w:hAnsi="Times New Roman"/>
                <w:b/>
                <w:sz w:val="24"/>
                <w:szCs w:val="24"/>
              </w:rPr>
              <w:t>SGP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85B92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DF12A5" w:rsidRPr="006B0252" w:rsidTr="002C2895">
        <w:trPr>
          <w:trHeight w:val="29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C85B92" w:rsidRDefault="00433FFF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6B0252" w:rsidRDefault="006473C8" w:rsidP="00E3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473C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6473C8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ru Nanak G.H.S.Schoo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A5" w:rsidRPr="006B0252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.Boar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A5" w:rsidRPr="006B0252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67%</w:t>
            </w:r>
          </w:p>
        </w:tc>
      </w:tr>
      <w:tr w:rsidR="00890D9E" w:rsidRPr="006B0252" w:rsidTr="002C2895">
        <w:trPr>
          <w:trHeight w:val="30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Pr="00C85B92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Pr="006B0252" w:rsidRDefault="00890D9E" w:rsidP="00E3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473C8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Pr="006473C8" w:rsidRDefault="00890D9E" w:rsidP="006A1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ru Nanak G.H.S.Schoo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Pr="006B0252" w:rsidRDefault="00890D9E" w:rsidP="006A1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.Boar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E" w:rsidRPr="006B0252" w:rsidRDefault="00890D9E" w:rsidP="006A1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80</w:t>
            </w:r>
          </w:p>
        </w:tc>
      </w:tr>
      <w:tr w:rsidR="00890D9E" w:rsidRPr="006B0252" w:rsidTr="002C2895">
        <w:trPr>
          <w:trHeight w:val="66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Default="00890D9E" w:rsidP="002C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Default="00890D9E" w:rsidP="00E3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Com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rashtra Institute of Higher Educatio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9E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DVV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9E" w:rsidRDefault="00890D9E" w:rsidP="00E3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</w:tbl>
    <w:tbl>
      <w:tblPr>
        <w:tblpPr w:leftFromText="180" w:rightFromText="180" w:vertAnchor="text" w:horzAnchor="margin" w:tblpX="-176" w:tblpY="222"/>
        <w:tblW w:w="1072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724"/>
      </w:tblGrid>
      <w:tr w:rsidR="005B554E" w:rsidRPr="00812ACA" w:rsidTr="00416B59">
        <w:trPr>
          <w:trHeight w:val="253"/>
        </w:trPr>
        <w:tc>
          <w:tcPr>
            <w:tcW w:w="10724" w:type="dxa"/>
            <w:shd w:val="clear" w:color="auto" w:fill="C0C0C0"/>
          </w:tcPr>
          <w:p w:rsidR="005B554E" w:rsidRPr="00812ACA" w:rsidRDefault="00190549" w:rsidP="00416B59">
            <w:pPr>
              <w:pStyle w:val="Heading5"/>
              <w:tabs>
                <w:tab w:val="right" w:pos="9312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Work Experience:</w:t>
            </w:r>
            <w:r w:rsidR="005B554E">
              <w:rPr>
                <w:sz w:val="24"/>
                <w:szCs w:val="24"/>
              </w:rPr>
              <w:tab/>
            </w:r>
          </w:p>
        </w:tc>
      </w:tr>
    </w:tbl>
    <w:p w:rsidR="00EF3C51" w:rsidRDefault="00EF3C51" w:rsidP="00DF12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D2B" w:rsidRPr="00510973" w:rsidRDefault="00E93D2B" w:rsidP="00E93D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e </w:t>
      </w:r>
      <w:r w:rsidRPr="00510973">
        <w:rPr>
          <w:rFonts w:ascii="Times New Roman" w:hAnsi="Times New Roman"/>
          <w:sz w:val="24"/>
          <w:szCs w:val="24"/>
        </w:rPr>
        <w:t>Manager  - T.I.M.E. INSTITUTE, JABALP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</w:t>
      </w:r>
      <w:r w:rsidRPr="00510973">
        <w:rPr>
          <w:rFonts w:ascii="Times New Roman" w:hAnsi="Times New Roman"/>
          <w:sz w:val="24"/>
          <w:szCs w:val="24"/>
        </w:rPr>
        <w:t>July 2017 to present</w:t>
      </w:r>
      <w:r>
        <w:rPr>
          <w:rFonts w:ascii="Times New Roman" w:hAnsi="Times New Roman"/>
          <w:sz w:val="24"/>
          <w:szCs w:val="24"/>
        </w:rPr>
        <w:t>)</w:t>
      </w:r>
    </w:p>
    <w:p w:rsidR="00E93D2B" w:rsidRDefault="00E93D2B" w:rsidP="00E93D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inventory, supervised atleast 13 staff members and their duties,  facilitated the recruitment process of new employees and trained them. </w:t>
      </w:r>
    </w:p>
    <w:p w:rsidR="00E93D2B" w:rsidRPr="00945291" w:rsidRDefault="00E93D2B" w:rsidP="00E93D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DF9">
        <w:rPr>
          <w:rFonts w:ascii="Times New Roman" w:hAnsi="Times New Roman"/>
          <w:sz w:val="24"/>
          <w:szCs w:val="24"/>
        </w:rPr>
        <w:t>Led the team for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F95DF9">
        <w:rPr>
          <w:rFonts w:ascii="Times New Roman" w:hAnsi="Times New Roman"/>
          <w:sz w:val="24"/>
          <w:szCs w:val="24"/>
        </w:rPr>
        <w:t xml:space="preserve"> seminars and events organized. </w:t>
      </w:r>
    </w:p>
    <w:p w:rsidR="00E93D2B" w:rsidRDefault="00E93D2B" w:rsidP="00E93D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ed around 800 students and have guided them about their career  in MBA. </w:t>
      </w:r>
    </w:p>
    <w:p w:rsidR="00E93D2B" w:rsidRDefault="00E93D2B" w:rsidP="00E93D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ed student’s questions and grievances. </w:t>
      </w:r>
    </w:p>
    <w:p w:rsidR="00E93D2B" w:rsidRDefault="00E93D2B" w:rsidP="00E93D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day to day operations. </w:t>
      </w:r>
    </w:p>
    <w:p w:rsidR="00E93D2B" w:rsidRDefault="00E93D2B" w:rsidP="00E93D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Income and Expenditures of the Organisation. </w:t>
      </w:r>
    </w:p>
    <w:p w:rsidR="00190549" w:rsidRPr="000349B2" w:rsidRDefault="00190549" w:rsidP="00DF12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176" w:tblpY="191"/>
        <w:tblW w:w="107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740"/>
      </w:tblGrid>
      <w:tr w:rsidR="00FB5658" w:rsidRPr="00203B88" w:rsidTr="00416B59">
        <w:trPr>
          <w:trHeight w:val="268"/>
        </w:trPr>
        <w:tc>
          <w:tcPr>
            <w:tcW w:w="10740" w:type="dxa"/>
            <w:shd w:val="clear" w:color="auto" w:fill="C0C0C0"/>
          </w:tcPr>
          <w:p w:rsidR="00FB5658" w:rsidRPr="00812ACA" w:rsidRDefault="00890D9E" w:rsidP="00416B59">
            <w:pPr>
              <w:pStyle w:val="Heading5"/>
              <w:tabs>
                <w:tab w:val="right" w:pos="9312"/>
              </w:tabs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T</w:t>
            </w:r>
            <w:r w:rsidR="00FB5658" w:rsidRPr="002A09F0">
              <w:rPr>
                <w:sz w:val="28"/>
                <w:szCs w:val="24"/>
              </w:rPr>
              <w:t>raining Exposure:</w:t>
            </w:r>
            <w:r w:rsidR="00FB5658">
              <w:rPr>
                <w:sz w:val="24"/>
                <w:szCs w:val="24"/>
              </w:rPr>
              <w:tab/>
            </w:r>
          </w:p>
        </w:tc>
      </w:tr>
    </w:tbl>
    <w:p w:rsidR="00416B59" w:rsidRDefault="00416B59" w:rsidP="000E04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B59" w:rsidRDefault="00416B59" w:rsidP="00B819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3D2B" w:rsidRPr="00510973" w:rsidRDefault="00E93D2B" w:rsidP="00E93D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0973">
        <w:rPr>
          <w:rFonts w:ascii="Times New Roman" w:hAnsi="Times New Roman"/>
          <w:sz w:val="24"/>
          <w:szCs w:val="24"/>
        </w:rPr>
        <w:t>Intern - ShadiParty.com</w:t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  <w:t xml:space="preserve">        </w:t>
      </w:r>
      <w:r w:rsidRPr="00510973">
        <w:rPr>
          <w:rFonts w:ascii="Times New Roman" w:hAnsi="Times New Roman"/>
          <w:sz w:val="24"/>
          <w:szCs w:val="24"/>
        </w:rPr>
        <w:tab/>
        <w:t xml:space="preserve">            March 2017 to April 2017</w:t>
      </w:r>
    </w:p>
    <w:p w:rsidR="00E93D2B" w:rsidRPr="002D79E3" w:rsidRDefault="00E93D2B" w:rsidP="00E93D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ed the volunteers.</w:t>
      </w:r>
    </w:p>
    <w:p w:rsidR="00E93D2B" w:rsidRPr="00510973" w:rsidRDefault="00E93D2B" w:rsidP="00E93D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0973">
        <w:rPr>
          <w:rFonts w:ascii="Times New Roman" w:hAnsi="Times New Roman"/>
          <w:sz w:val="24"/>
          <w:szCs w:val="24"/>
        </w:rPr>
        <w:t>.</w:t>
      </w:r>
    </w:p>
    <w:p w:rsidR="00E93D2B" w:rsidRPr="00510973" w:rsidRDefault="00E93D2B" w:rsidP="00E93D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0973">
        <w:rPr>
          <w:rFonts w:ascii="Times New Roman" w:hAnsi="Times New Roman"/>
          <w:sz w:val="24"/>
          <w:szCs w:val="24"/>
        </w:rPr>
        <w:t xml:space="preserve">Intern - K3 events </w:t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</w:r>
      <w:r w:rsidRPr="00510973">
        <w:rPr>
          <w:rFonts w:ascii="Times New Roman" w:hAnsi="Times New Roman"/>
          <w:sz w:val="24"/>
          <w:szCs w:val="24"/>
        </w:rPr>
        <w:tab/>
        <w:t xml:space="preserve">   April 2017 to June 2017</w:t>
      </w:r>
    </w:p>
    <w:p w:rsidR="00E93D2B" w:rsidRDefault="00E93D2B" w:rsidP="00E93D2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event inventory.</w:t>
      </w:r>
    </w:p>
    <w:p w:rsidR="00E93D2B" w:rsidRDefault="00E93D2B" w:rsidP="00E93D2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d finanicial transactions.</w:t>
      </w:r>
    </w:p>
    <w:p w:rsidR="00BE7514" w:rsidRPr="00E93D2B" w:rsidRDefault="00E93D2B" w:rsidP="00B8197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eographed 3 dance.</w:t>
      </w:r>
    </w:p>
    <w:tbl>
      <w:tblPr>
        <w:tblpPr w:leftFromText="180" w:rightFromText="180" w:vertAnchor="text" w:horzAnchor="margin" w:tblpY="259"/>
        <w:tblW w:w="105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548"/>
      </w:tblGrid>
      <w:tr w:rsidR="00FA3ADF" w:rsidRPr="00812ACA" w:rsidTr="00040CA5">
        <w:trPr>
          <w:trHeight w:val="268"/>
        </w:trPr>
        <w:tc>
          <w:tcPr>
            <w:tcW w:w="10548" w:type="dxa"/>
            <w:shd w:val="clear" w:color="auto" w:fill="C0C0C0"/>
          </w:tcPr>
          <w:p w:rsidR="00FA3ADF" w:rsidRPr="00812ACA" w:rsidRDefault="00FA3ADF" w:rsidP="00FA3ADF">
            <w:pPr>
              <w:pStyle w:val="Heading5"/>
              <w:tabs>
                <w:tab w:val="right" w:pos="9312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Awards/Achievements</w:t>
            </w:r>
            <w:r w:rsidRPr="00806334">
              <w:rPr>
                <w:sz w:val="28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1363D1" w:rsidRDefault="001363D1" w:rsidP="00B81972">
      <w:pPr>
        <w:pStyle w:val="ListParagraph"/>
        <w:spacing w:after="0"/>
        <w:ind w:left="2880" w:hanging="2160"/>
        <w:jc w:val="both"/>
        <w:rPr>
          <w:rFonts w:ascii="Times New Roman" w:hAnsi="Times New Roman"/>
          <w:sz w:val="24"/>
          <w:szCs w:val="24"/>
        </w:rPr>
      </w:pPr>
    </w:p>
    <w:p w:rsidR="007E116D" w:rsidRPr="00665E6F" w:rsidRDefault="00890D9E" w:rsidP="007E116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 times champion in state level chess tournament.</w:t>
      </w:r>
    </w:p>
    <w:p w:rsidR="00665E6F" w:rsidRPr="00665E6F" w:rsidRDefault="00890D9E" w:rsidP="004806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890D9E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rize in inter school RJ competition.</w:t>
      </w:r>
    </w:p>
    <w:p w:rsidR="00890D9E" w:rsidRPr="00890D9E" w:rsidRDefault="00A04B0D" w:rsidP="004806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A04B0D">
        <w:rPr>
          <w:rFonts w:ascii="Times New Roman" w:hAnsi="Times New Roman"/>
          <w:sz w:val="24"/>
          <w:szCs w:val="24"/>
          <w:vertAlign w:val="superscript"/>
        </w:rPr>
        <w:t>st</w:t>
      </w:r>
      <w:r w:rsidR="00386642">
        <w:rPr>
          <w:rFonts w:ascii="Times New Roman" w:hAnsi="Times New Roman"/>
          <w:sz w:val="24"/>
          <w:szCs w:val="24"/>
        </w:rPr>
        <w:t xml:space="preserve"> Prize in State </w:t>
      </w:r>
      <w:r>
        <w:rPr>
          <w:rFonts w:ascii="Times New Roman" w:hAnsi="Times New Roman"/>
          <w:sz w:val="24"/>
          <w:szCs w:val="24"/>
        </w:rPr>
        <w:t xml:space="preserve"> level folk song competitio</w:t>
      </w:r>
      <w:r w:rsidR="00386642">
        <w:rPr>
          <w:rFonts w:ascii="Times New Roman" w:hAnsi="Times New Roman"/>
          <w:sz w:val="24"/>
          <w:szCs w:val="24"/>
        </w:rPr>
        <w:t>m in junior group and 2</w:t>
      </w:r>
      <w:r w:rsidR="00386642" w:rsidRPr="00386642">
        <w:rPr>
          <w:rFonts w:ascii="Times New Roman" w:hAnsi="Times New Roman"/>
          <w:sz w:val="24"/>
          <w:szCs w:val="24"/>
          <w:vertAlign w:val="superscript"/>
        </w:rPr>
        <w:t>nd</w:t>
      </w:r>
      <w:r w:rsidR="00386642">
        <w:rPr>
          <w:rFonts w:ascii="Times New Roman" w:hAnsi="Times New Roman"/>
          <w:sz w:val="24"/>
          <w:szCs w:val="24"/>
        </w:rPr>
        <w:t xml:space="preserve"> prize in senior group.</w:t>
      </w:r>
    </w:p>
    <w:p w:rsidR="00C0297F" w:rsidRPr="00C0297F" w:rsidRDefault="00C0297F" w:rsidP="004806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C0297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rize in inter college Folk Dance Competition.</w:t>
      </w:r>
    </w:p>
    <w:p w:rsidR="00C0297F" w:rsidRPr="00C0297F" w:rsidRDefault="00C0297F" w:rsidP="004806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Pr="00C0297F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Prize in inter college Mime Competition</w:t>
      </w:r>
    </w:p>
    <w:p w:rsidR="00C0297F" w:rsidRPr="00C0297F" w:rsidRDefault="00C0297F" w:rsidP="004806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C0297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rize in “College Ke Tashanbaaz” inter college Dance Competition.</w:t>
      </w:r>
    </w:p>
    <w:p w:rsidR="008B48A5" w:rsidRPr="004806AD" w:rsidRDefault="00890D9E" w:rsidP="004806A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Pr="00890D9E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rize in inter college “Women Empowerment Debate Competition”</w:t>
      </w:r>
    </w:p>
    <w:p w:rsidR="00C0696D" w:rsidRPr="00C0297F" w:rsidRDefault="00C0297F" w:rsidP="00FB4188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Pr="00C0297F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rize in Little Champ Dance Cmpetition.</w:t>
      </w:r>
    </w:p>
    <w:p w:rsidR="00C0297F" w:rsidRPr="00C0297F" w:rsidRDefault="00C0297F" w:rsidP="00C0297F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22"/>
        <w:tblW w:w="105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548"/>
      </w:tblGrid>
      <w:tr w:rsidR="005B554E" w:rsidRPr="00203B88" w:rsidTr="005B554E">
        <w:trPr>
          <w:trHeight w:val="268"/>
        </w:trPr>
        <w:tc>
          <w:tcPr>
            <w:tcW w:w="10548" w:type="dxa"/>
            <w:shd w:val="clear" w:color="auto" w:fill="C0C0C0"/>
          </w:tcPr>
          <w:p w:rsidR="005B554E" w:rsidRPr="00812ACA" w:rsidRDefault="005B554E" w:rsidP="005B554E">
            <w:pPr>
              <w:pStyle w:val="Heading5"/>
              <w:tabs>
                <w:tab w:val="right" w:pos="9312"/>
              </w:tabs>
              <w:jc w:val="both"/>
              <w:rPr>
                <w:sz w:val="24"/>
                <w:szCs w:val="24"/>
              </w:rPr>
            </w:pPr>
            <w:r w:rsidRPr="00806334">
              <w:rPr>
                <w:sz w:val="28"/>
                <w:szCs w:val="24"/>
              </w:rPr>
              <w:t>Extra Curricular</w:t>
            </w:r>
            <w:r>
              <w:rPr>
                <w:sz w:val="28"/>
                <w:szCs w:val="24"/>
              </w:rPr>
              <w:t xml:space="preserve"> Activities</w:t>
            </w:r>
            <w:r w:rsidRPr="00806334">
              <w:rPr>
                <w:sz w:val="28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E1513D" w:rsidRPr="00744F71" w:rsidRDefault="00E1513D" w:rsidP="00744F71">
      <w:pPr>
        <w:spacing w:after="0"/>
        <w:rPr>
          <w:rFonts w:ascii="Times New Roman" w:hAnsi="Times New Roman"/>
          <w:sz w:val="24"/>
          <w:szCs w:val="24"/>
        </w:rPr>
      </w:pPr>
    </w:p>
    <w:p w:rsidR="0084194F" w:rsidRPr="0084194F" w:rsidRDefault="0084194F" w:rsidP="0084194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sed a Summer Camp.</w:t>
      </w:r>
    </w:p>
    <w:p w:rsidR="00C0297F" w:rsidRDefault="00C0297F" w:rsidP="00E1513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ship in NSS.</w:t>
      </w:r>
    </w:p>
    <w:p w:rsidR="00E71223" w:rsidRPr="00E1513D" w:rsidRDefault="00C0297F" w:rsidP="00E1513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inter school and inter college essay and quiz competition.</w:t>
      </w:r>
    </w:p>
    <w:p w:rsidR="004806AD" w:rsidRPr="00660C98" w:rsidRDefault="00AE6FBC" w:rsidP="00C069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rganized events in College.</w:t>
      </w:r>
    </w:p>
    <w:p w:rsidR="00660C98" w:rsidRPr="00C0696D" w:rsidRDefault="00660C98" w:rsidP="00C069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nchored  the </w:t>
      </w:r>
      <w:r w:rsidR="00AE6FBC">
        <w:rPr>
          <w:rFonts w:ascii="Times New Roman" w:hAnsi="Times New Roman"/>
          <w:sz w:val="24"/>
          <w:szCs w:val="24"/>
        </w:rPr>
        <w:t>Euphoria- Felicitation.</w:t>
      </w:r>
    </w:p>
    <w:p w:rsidR="008D6CFD" w:rsidRPr="00C0696D" w:rsidRDefault="00AE6FBC" w:rsidP="005B55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ticiapated in Youth Fest- Inter college dance competition.</w:t>
      </w:r>
    </w:p>
    <w:p w:rsidR="00AE6FBC" w:rsidRPr="00AE6FBC" w:rsidRDefault="00AE6FBC" w:rsidP="005B55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ter university chess tournament-National Level.</w:t>
      </w:r>
    </w:p>
    <w:p w:rsidR="008B5CF0" w:rsidRPr="00E93D2B" w:rsidRDefault="00AE6FBC" w:rsidP="00E93D2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olunteership in M.P. level plantation programme.</w:t>
      </w:r>
    </w:p>
    <w:tbl>
      <w:tblPr>
        <w:tblpPr w:leftFromText="180" w:rightFromText="180" w:vertAnchor="text" w:horzAnchor="margin" w:tblpY="203"/>
        <w:tblW w:w="105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548"/>
      </w:tblGrid>
      <w:tr w:rsidR="00DC1D3B" w:rsidRPr="00203B88" w:rsidTr="00DC1D3B">
        <w:trPr>
          <w:trHeight w:val="268"/>
        </w:trPr>
        <w:tc>
          <w:tcPr>
            <w:tcW w:w="10548" w:type="dxa"/>
            <w:shd w:val="clear" w:color="auto" w:fill="C0C0C0"/>
          </w:tcPr>
          <w:p w:rsidR="00DC1D3B" w:rsidRPr="00812ACA" w:rsidRDefault="00DC1D3B" w:rsidP="00DC1D3B">
            <w:pPr>
              <w:pStyle w:val="Heading5"/>
              <w:tabs>
                <w:tab w:val="right" w:pos="9312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Hobbies</w:t>
            </w:r>
            <w:r w:rsidRPr="00806334">
              <w:rPr>
                <w:sz w:val="28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DC1D3B" w:rsidRDefault="00DC1D3B" w:rsidP="00DC1D3B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FB0A10" w:rsidRDefault="0084194F" w:rsidP="00FB0A10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ancing</w:t>
      </w:r>
      <w:r w:rsidR="008D6CF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8D6CFD" w:rsidRDefault="0084194F" w:rsidP="00FB0A10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laying Chess.</w:t>
      </w:r>
    </w:p>
    <w:p w:rsidR="00C0696D" w:rsidRPr="00E93D2B" w:rsidRDefault="0084194F" w:rsidP="00E93D2B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nchoring.</w:t>
      </w:r>
    </w:p>
    <w:tbl>
      <w:tblPr>
        <w:tblpPr w:leftFromText="180" w:rightFromText="180" w:vertAnchor="text" w:horzAnchor="margin" w:tblpY="104"/>
        <w:tblW w:w="105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548"/>
      </w:tblGrid>
      <w:tr w:rsidR="00FB0A10" w:rsidRPr="00203B88" w:rsidTr="00FB0A10">
        <w:trPr>
          <w:trHeight w:val="103"/>
        </w:trPr>
        <w:tc>
          <w:tcPr>
            <w:tcW w:w="10548" w:type="dxa"/>
            <w:shd w:val="clear" w:color="auto" w:fill="C0C0C0"/>
          </w:tcPr>
          <w:p w:rsidR="00FB0A10" w:rsidRPr="00812ACA" w:rsidRDefault="00FB0A10" w:rsidP="00FB0A10">
            <w:pPr>
              <w:pStyle w:val="Heading5"/>
              <w:tabs>
                <w:tab w:val="right" w:pos="9312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Personal P</w:t>
            </w:r>
            <w:r w:rsidRPr="00806334">
              <w:rPr>
                <w:sz w:val="28"/>
                <w:szCs w:val="24"/>
              </w:rPr>
              <w:t>rofil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CA6C33" w:rsidRPr="00FB0A10" w:rsidRDefault="000740CF" w:rsidP="000740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E8494A" w:rsidRPr="0016431B">
        <w:rPr>
          <w:rFonts w:ascii="Times New Roman" w:hAnsi="Times New Roman"/>
          <w:b/>
          <w:sz w:val="24"/>
          <w:szCs w:val="24"/>
        </w:rPr>
        <w:t>Date of Birth</w:t>
      </w:r>
      <w:r w:rsidR="00CA6C33" w:rsidRPr="0016431B">
        <w:rPr>
          <w:rFonts w:ascii="Times New Roman" w:hAnsi="Times New Roman"/>
          <w:b/>
          <w:sz w:val="24"/>
          <w:szCs w:val="24"/>
        </w:rPr>
        <w:t xml:space="preserve">:  </w:t>
      </w:r>
      <w:r w:rsidR="0084194F">
        <w:rPr>
          <w:rFonts w:ascii="Times New Roman" w:hAnsi="Times New Roman"/>
          <w:b/>
          <w:sz w:val="24"/>
          <w:szCs w:val="24"/>
        </w:rPr>
        <w:t xml:space="preserve">    </w:t>
      </w:r>
      <w:r w:rsidR="0084194F">
        <w:rPr>
          <w:rFonts w:ascii="Times New Roman" w:hAnsi="Times New Roman"/>
          <w:sz w:val="24"/>
          <w:szCs w:val="24"/>
        </w:rPr>
        <w:t>25</w:t>
      </w:r>
      <w:r w:rsidR="0084194F" w:rsidRPr="0084194F">
        <w:rPr>
          <w:rFonts w:ascii="Times New Roman" w:hAnsi="Times New Roman"/>
          <w:sz w:val="24"/>
          <w:szCs w:val="24"/>
          <w:vertAlign w:val="superscript"/>
        </w:rPr>
        <w:t>th</w:t>
      </w:r>
      <w:r w:rsidR="0084194F">
        <w:rPr>
          <w:rFonts w:ascii="Times New Roman" w:hAnsi="Times New Roman"/>
          <w:sz w:val="24"/>
          <w:szCs w:val="24"/>
        </w:rPr>
        <w:t xml:space="preserve"> November </w:t>
      </w:r>
      <w:r w:rsidR="00C0696D">
        <w:rPr>
          <w:rFonts w:ascii="Times New Roman" w:hAnsi="Times New Roman"/>
          <w:sz w:val="24"/>
          <w:szCs w:val="24"/>
        </w:rPr>
        <w:t>1995.</w:t>
      </w:r>
    </w:p>
    <w:p w:rsidR="00CA6C33" w:rsidRPr="0016431B" w:rsidRDefault="00CA6C33" w:rsidP="00082ABE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431B">
        <w:rPr>
          <w:rFonts w:ascii="Times New Roman" w:hAnsi="Times New Roman"/>
          <w:b/>
          <w:sz w:val="24"/>
          <w:szCs w:val="24"/>
        </w:rPr>
        <w:t>Father’s Name</w:t>
      </w:r>
      <w:r w:rsidR="00677455">
        <w:rPr>
          <w:rFonts w:ascii="Times New Roman" w:hAnsi="Times New Roman"/>
          <w:b/>
          <w:sz w:val="24"/>
          <w:szCs w:val="24"/>
        </w:rPr>
        <w:t xml:space="preserve">: </w:t>
      </w:r>
      <w:r w:rsidR="00E8494A" w:rsidRPr="0016431B">
        <w:rPr>
          <w:rFonts w:ascii="Times New Roman" w:hAnsi="Times New Roman"/>
          <w:b/>
          <w:sz w:val="24"/>
          <w:szCs w:val="24"/>
        </w:rPr>
        <w:t xml:space="preserve">  </w:t>
      </w:r>
      <w:r w:rsidR="005B554E">
        <w:rPr>
          <w:rFonts w:ascii="Times New Roman" w:hAnsi="Times New Roman"/>
          <w:sz w:val="24"/>
          <w:szCs w:val="24"/>
        </w:rPr>
        <w:t>Mr.</w:t>
      </w:r>
      <w:r w:rsidR="0084194F">
        <w:rPr>
          <w:rFonts w:ascii="Times New Roman" w:hAnsi="Times New Roman"/>
          <w:sz w:val="24"/>
          <w:szCs w:val="24"/>
        </w:rPr>
        <w:t>Mohan Khatri</w:t>
      </w:r>
      <w:r w:rsidR="00C0696D">
        <w:rPr>
          <w:rFonts w:ascii="Times New Roman" w:hAnsi="Times New Roman"/>
          <w:sz w:val="24"/>
          <w:szCs w:val="24"/>
        </w:rPr>
        <w:t>.</w:t>
      </w:r>
    </w:p>
    <w:p w:rsidR="00CA6C33" w:rsidRPr="0016431B" w:rsidRDefault="00E8494A" w:rsidP="00082ABE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431B">
        <w:rPr>
          <w:rFonts w:ascii="Times New Roman" w:hAnsi="Times New Roman"/>
          <w:b/>
          <w:sz w:val="24"/>
          <w:szCs w:val="24"/>
        </w:rPr>
        <w:t>Mother’s Name</w:t>
      </w:r>
      <w:r w:rsidR="00CA6C33" w:rsidRPr="0016431B">
        <w:rPr>
          <w:rFonts w:ascii="Times New Roman" w:hAnsi="Times New Roman"/>
          <w:b/>
          <w:sz w:val="24"/>
          <w:szCs w:val="24"/>
        </w:rPr>
        <w:t xml:space="preserve">:  </w:t>
      </w:r>
      <w:r w:rsidR="0084194F">
        <w:rPr>
          <w:rFonts w:ascii="Times New Roman" w:hAnsi="Times New Roman"/>
          <w:sz w:val="24"/>
          <w:szCs w:val="24"/>
        </w:rPr>
        <w:t>Mrs</w:t>
      </w:r>
      <w:r w:rsidR="00C0696D">
        <w:rPr>
          <w:rFonts w:ascii="Times New Roman" w:hAnsi="Times New Roman"/>
          <w:sz w:val="24"/>
          <w:szCs w:val="24"/>
        </w:rPr>
        <w:t>.</w:t>
      </w:r>
      <w:r w:rsidR="0084194F">
        <w:rPr>
          <w:rFonts w:ascii="Times New Roman" w:hAnsi="Times New Roman"/>
          <w:sz w:val="24"/>
          <w:szCs w:val="24"/>
        </w:rPr>
        <w:t xml:space="preserve"> Bharti Khatri</w:t>
      </w:r>
    </w:p>
    <w:p w:rsidR="00CA6C33" w:rsidRPr="0016431B" w:rsidRDefault="00082ABE" w:rsidP="00082AB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6431B">
        <w:rPr>
          <w:rFonts w:ascii="Times New Roman" w:hAnsi="Times New Roman"/>
          <w:b/>
          <w:sz w:val="24"/>
          <w:szCs w:val="24"/>
        </w:rPr>
        <w:t>Gender:</w:t>
      </w:r>
      <w:r w:rsidR="00C0696D">
        <w:rPr>
          <w:rFonts w:ascii="Times New Roman" w:hAnsi="Times New Roman"/>
          <w:b/>
          <w:sz w:val="24"/>
          <w:szCs w:val="24"/>
        </w:rPr>
        <w:t xml:space="preserve"> </w:t>
      </w:r>
      <w:r w:rsidR="005B554E">
        <w:rPr>
          <w:rFonts w:ascii="Times New Roman" w:hAnsi="Times New Roman"/>
          <w:sz w:val="24"/>
          <w:szCs w:val="24"/>
        </w:rPr>
        <w:t>Fem</w:t>
      </w:r>
      <w:r w:rsidR="00FF67FA">
        <w:rPr>
          <w:rFonts w:ascii="Times New Roman" w:hAnsi="Times New Roman"/>
          <w:sz w:val="24"/>
          <w:szCs w:val="24"/>
        </w:rPr>
        <w:t>ale</w:t>
      </w:r>
    </w:p>
    <w:p w:rsidR="00CA6C33" w:rsidRPr="0016431B" w:rsidRDefault="00CA6C33" w:rsidP="00082ABE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431B">
        <w:rPr>
          <w:rFonts w:ascii="Times New Roman" w:hAnsi="Times New Roman"/>
          <w:b/>
          <w:sz w:val="24"/>
          <w:szCs w:val="24"/>
        </w:rPr>
        <w:t>Languages</w:t>
      </w:r>
      <w:r w:rsidR="00E8494A" w:rsidRPr="0016431B">
        <w:rPr>
          <w:rFonts w:ascii="Times New Roman" w:hAnsi="Times New Roman"/>
          <w:b/>
          <w:sz w:val="24"/>
          <w:szCs w:val="24"/>
        </w:rPr>
        <w:t xml:space="preserve"> known</w:t>
      </w:r>
      <w:r w:rsidRPr="0016431B">
        <w:rPr>
          <w:rFonts w:ascii="Times New Roman" w:hAnsi="Times New Roman"/>
          <w:b/>
          <w:sz w:val="24"/>
          <w:szCs w:val="24"/>
        </w:rPr>
        <w:t xml:space="preserve">:   </w:t>
      </w:r>
      <w:r w:rsidRPr="0016431B">
        <w:rPr>
          <w:rFonts w:ascii="Times New Roman" w:hAnsi="Times New Roman"/>
          <w:sz w:val="24"/>
          <w:szCs w:val="24"/>
        </w:rPr>
        <w:t>English</w:t>
      </w:r>
      <w:r w:rsidR="00C0696D">
        <w:rPr>
          <w:rFonts w:ascii="Times New Roman" w:hAnsi="Times New Roman"/>
          <w:sz w:val="24"/>
          <w:szCs w:val="24"/>
        </w:rPr>
        <w:t xml:space="preserve">, </w:t>
      </w:r>
      <w:r w:rsidR="00FB0A10">
        <w:rPr>
          <w:rFonts w:ascii="Times New Roman" w:hAnsi="Times New Roman"/>
          <w:sz w:val="24"/>
          <w:szCs w:val="24"/>
        </w:rPr>
        <w:t>Hindi</w:t>
      </w:r>
      <w:r w:rsidR="00C0696D">
        <w:rPr>
          <w:rFonts w:ascii="Times New Roman" w:hAnsi="Times New Roman"/>
          <w:sz w:val="24"/>
          <w:szCs w:val="24"/>
        </w:rPr>
        <w:t xml:space="preserve"> and </w:t>
      </w:r>
      <w:r w:rsidR="0084194F">
        <w:rPr>
          <w:rFonts w:ascii="Times New Roman" w:hAnsi="Times New Roman"/>
          <w:sz w:val="24"/>
          <w:szCs w:val="24"/>
        </w:rPr>
        <w:t>Sindhi.</w:t>
      </w:r>
    </w:p>
    <w:p w:rsidR="00CA6C33" w:rsidRPr="0016431B" w:rsidRDefault="00E8494A" w:rsidP="00082AB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6431B">
        <w:rPr>
          <w:rFonts w:ascii="Times New Roman" w:hAnsi="Times New Roman"/>
          <w:b/>
          <w:sz w:val="24"/>
          <w:szCs w:val="24"/>
        </w:rPr>
        <w:t>Nationality</w:t>
      </w:r>
      <w:r w:rsidR="00CA6C33" w:rsidRPr="0016431B">
        <w:rPr>
          <w:rFonts w:ascii="Times New Roman" w:hAnsi="Times New Roman"/>
          <w:b/>
          <w:sz w:val="24"/>
          <w:szCs w:val="24"/>
        </w:rPr>
        <w:t xml:space="preserve">:   </w:t>
      </w:r>
      <w:r w:rsidR="00CA6C33" w:rsidRPr="0016431B">
        <w:rPr>
          <w:rFonts w:ascii="Times New Roman" w:hAnsi="Times New Roman"/>
          <w:sz w:val="24"/>
          <w:szCs w:val="24"/>
        </w:rPr>
        <w:t>Indian</w:t>
      </w:r>
    </w:p>
    <w:tbl>
      <w:tblPr>
        <w:tblpPr w:leftFromText="180" w:rightFromText="180" w:vertAnchor="text" w:horzAnchor="margin" w:tblpY="144"/>
        <w:tblW w:w="1054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548"/>
      </w:tblGrid>
      <w:tr w:rsidR="005B554E" w:rsidRPr="00203B88" w:rsidTr="005B554E">
        <w:trPr>
          <w:trHeight w:val="268"/>
        </w:trPr>
        <w:tc>
          <w:tcPr>
            <w:tcW w:w="10548" w:type="dxa"/>
            <w:tcBorders>
              <w:bottom w:val="nil"/>
            </w:tcBorders>
            <w:shd w:val="clear" w:color="auto" w:fill="C0C0C0"/>
          </w:tcPr>
          <w:p w:rsidR="005B554E" w:rsidRPr="003A50EC" w:rsidRDefault="005B554E" w:rsidP="005B554E">
            <w:pPr>
              <w:spacing w:after="0"/>
              <w:rPr>
                <w:rFonts w:ascii="Times New Roman" w:hAnsi="Times New Roman"/>
                <w:b/>
              </w:rPr>
            </w:pPr>
            <w:r w:rsidRPr="003A50EC">
              <w:rPr>
                <w:rFonts w:ascii="Times New Roman" w:hAnsi="Times New Roman"/>
                <w:b/>
                <w:sz w:val="28"/>
              </w:rPr>
              <w:t>Declaration</w:t>
            </w:r>
          </w:p>
        </w:tc>
      </w:tr>
    </w:tbl>
    <w:p w:rsidR="004032FF" w:rsidRDefault="004032FF" w:rsidP="000E02A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82F72" w:rsidRDefault="00081228" w:rsidP="001A0386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081228">
        <w:rPr>
          <w:rFonts w:ascii="Times New Roman" w:eastAsia="Arial Unicode MS" w:hAnsi="Times New Roman"/>
          <w:sz w:val="24"/>
          <w:szCs w:val="24"/>
        </w:rPr>
        <w:t>I hereby declare that the above written particulars are true to the best of my knowledge and belief</w:t>
      </w:r>
      <w:r w:rsidR="00BC6D92">
        <w:rPr>
          <w:rFonts w:ascii="Times New Roman" w:eastAsia="Arial Unicode MS" w:hAnsi="Times New Roman"/>
          <w:sz w:val="24"/>
          <w:szCs w:val="24"/>
        </w:rPr>
        <w:t xml:space="preserve"> and I hold sole responsibility for its authenticity</w:t>
      </w:r>
      <w:r w:rsidR="00A82F72">
        <w:rPr>
          <w:rFonts w:ascii="Times New Roman" w:eastAsia="Arial Unicode MS" w:hAnsi="Times New Roman"/>
          <w:sz w:val="24"/>
          <w:szCs w:val="24"/>
        </w:rPr>
        <w:t>.</w:t>
      </w:r>
    </w:p>
    <w:p w:rsidR="00E93D2B" w:rsidRDefault="00433FFF" w:rsidP="00E93D2B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lace: - Jabalpur</w:t>
      </w:r>
      <w:r w:rsidR="00E93D2B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433FFF" w:rsidRDefault="00433FFF" w:rsidP="00E93D2B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ignature</w:t>
      </w:r>
      <w:r w:rsidR="00E93D2B">
        <w:rPr>
          <w:rFonts w:ascii="Times New Roman" w:eastAsia="Arial Unicode MS" w:hAnsi="Times New Roman"/>
          <w:sz w:val="24"/>
          <w:szCs w:val="24"/>
        </w:rPr>
        <w:t xml:space="preserve"> : Surbhi Khatri</w:t>
      </w:r>
    </w:p>
    <w:sectPr w:rsidR="00433FFF" w:rsidSect="00416B59">
      <w:pgSz w:w="12240" w:h="15840" w:code="1"/>
      <w:pgMar w:top="1008" w:right="720" w:bottom="568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47" w:rsidRDefault="00360B47" w:rsidP="007F050F">
      <w:pPr>
        <w:spacing w:after="0" w:line="240" w:lineRule="auto"/>
      </w:pPr>
      <w:r>
        <w:separator/>
      </w:r>
    </w:p>
  </w:endnote>
  <w:endnote w:type="continuationSeparator" w:id="1">
    <w:p w:rsidR="00360B47" w:rsidRDefault="00360B47" w:rsidP="007F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47" w:rsidRDefault="00360B47" w:rsidP="007F050F">
      <w:pPr>
        <w:spacing w:after="0" w:line="240" w:lineRule="auto"/>
      </w:pPr>
      <w:r>
        <w:separator/>
      </w:r>
    </w:p>
  </w:footnote>
  <w:footnote w:type="continuationSeparator" w:id="1">
    <w:p w:rsidR="00360B47" w:rsidRDefault="00360B47" w:rsidP="007F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ADC"/>
    <w:multiLevelType w:val="hybridMultilevel"/>
    <w:tmpl w:val="A008E55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4A1421"/>
    <w:multiLevelType w:val="hybridMultilevel"/>
    <w:tmpl w:val="CFA4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3484C"/>
    <w:multiLevelType w:val="hybridMultilevel"/>
    <w:tmpl w:val="B5120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933E0"/>
    <w:multiLevelType w:val="hybridMultilevel"/>
    <w:tmpl w:val="1DE6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330F"/>
    <w:multiLevelType w:val="hybridMultilevel"/>
    <w:tmpl w:val="0F52389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35065E39"/>
    <w:multiLevelType w:val="hybridMultilevel"/>
    <w:tmpl w:val="F934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7405D"/>
    <w:multiLevelType w:val="hybridMultilevel"/>
    <w:tmpl w:val="CBB8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205AB"/>
    <w:multiLevelType w:val="hybridMultilevel"/>
    <w:tmpl w:val="58C05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4E21BB"/>
    <w:multiLevelType w:val="hybridMultilevel"/>
    <w:tmpl w:val="5B44C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143D45"/>
    <w:multiLevelType w:val="hybridMultilevel"/>
    <w:tmpl w:val="1552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B6E38"/>
    <w:multiLevelType w:val="hybridMultilevel"/>
    <w:tmpl w:val="60D43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118B"/>
    <w:multiLevelType w:val="hybridMultilevel"/>
    <w:tmpl w:val="D2048834"/>
    <w:lvl w:ilvl="0" w:tplc="9A12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211FD"/>
    <w:multiLevelType w:val="hybridMultilevel"/>
    <w:tmpl w:val="746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76ECC"/>
    <w:multiLevelType w:val="hybridMultilevel"/>
    <w:tmpl w:val="9CEC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73446"/>
    <w:multiLevelType w:val="hybridMultilevel"/>
    <w:tmpl w:val="27CE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C7972"/>
    <w:multiLevelType w:val="hybridMultilevel"/>
    <w:tmpl w:val="9B5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CA8"/>
    <w:rsid w:val="00001A70"/>
    <w:rsid w:val="0000336E"/>
    <w:rsid w:val="000349B2"/>
    <w:rsid w:val="00034C6E"/>
    <w:rsid w:val="00034F4A"/>
    <w:rsid w:val="00040CA5"/>
    <w:rsid w:val="00044F18"/>
    <w:rsid w:val="00054473"/>
    <w:rsid w:val="00054737"/>
    <w:rsid w:val="00056A08"/>
    <w:rsid w:val="0006419F"/>
    <w:rsid w:val="000711F5"/>
    <w:rsid w:val="000740CF"/>
    <w:rsid w:val="00074681"/>
    <w:rsid w:val="000750AF"/>
    <w:rsid w:val="00077FB6"/>
    <w:rsid w:val="00081228"/>
    <w:rsid w:val="00082ABE"/>
    <w:rsid w:val="0009455E"/>
    <w:rsid w:val="00095049"/>
    <w:rsid w:val="000C6498"/>
    <w:rsid w:val="000D2291"/>
    <w:rsid w:val="000D3D37"/>
    <w:rsid w:val="000D4269"/>
    <w:rsid w:val="000D6206"/>
    <w:rsid w:val="000E02A4"/>
    <w:rsid w:val="000E0413"/>
    <w:rsid w:val="000E428D"/>
    <w:rsid w:val="00103FC6"/>
    <w:rsid w:val="0011741D"/>
    <w:rsid w:val="00117B1B"/>
    <w:rsid w:val="0012160C"/>
    <w:rsid w:val="00121945"/>
    <w:rsid w:val="0012674E"/>
    <w:rsid w:val="00131313"/>
    <w:rsid w:val="001363D1"/>
    <w:rsid w:val="00144BA7"/>
    <w:rsid w:val="00151CDC"/>
    <w:rsid w:val="0016431B"/>
    <w:rsid w:val="00165853"/>
    <w:rsid w:val="0017152E"/>
    <w:rsid w:val="00171DF4"/>
    <w:rsid w:val="00174BF0"/>
    <w:rsid w:val="001809DC"/>
    <w:rsid w:val="00186B9F"/>
    <w:rsid w:val="00187CA8"/>
    <w:rsid w:val="00190549"/>
    <w:rsid w:val="00190A29"/>
    <w:rsid w:val="001927F4"/>
    <w:rsid w:val="001A0386"/>
    <w:rsid w:val="001B683C"/>
    <w:rsid w:val="001C3696"/>
    <w:rsid w:val="001C3D5A"/>
    <w:rsid w:val="001D1645"/>
    <w:rsid w:val="001D74B5"/>
    <w:rsid w:val="001E00E7"/>
    <w:rsid w:val="001E4952"/>
    <w:rsid w:val="001E644F"/>
    <w:rsid w:val="001F2AB7"/>
    <w:rsid w:val="00202C74"/>
    <w:rsid w:val="00203B88"/>
    <w:rsid w:val="002047FE"/>
    <w:rsid w:val="00211D0B"/>
    <w:rsid w:val="00222004"/>
    <w:rsid w:val="00224F51"/>
    <w:rsid w:val="0024557F"/>
    <w:rsid w:val="002462C4"/>
    <w:rsid w:val="00255DE9"/>
    <w:rsid w:val="0025698C"/>
    <w:rsid w:val="00262758"/>
    <w:rsid w:val="00263C2A"/>
    <w:rsid w:val="00264197"/>
    <w:rsid w:val="00265846"/>
    <w:rsid w:val="00274B79"/>
    <w:rsid w:val="0028288D"/>
    <w:rsid w:val="00292168"/>
    <w:rsid w:val="002A09F0"/>
    <w:rsid w:val="002A0C68"/>
    <w:rsid w:val="002A5C18"/>
    <w:rsid w:val="002B0649"/>
    <w:rsid w:val="002B70BC"/>
    <w:rsid w:val="002B7FD1"/>
    <w:rsid w:val="002C2895"/>
    <w:rsid w:val="002C791F"/>
    <w:rsid w:val="002C7F0B"/>
    <w:rsid w:val="002D0ECC"/>
    <w:rsid w:val="002D3388"/>
    <w:rsid w:val="002D4231"/>
    <w:rsid w:val="002D6ED8"/>
    <w:rsid w:val="002E02AF"/>
    <w:rsid w:val="002E0E99"/>
    <w:rsid w:val="002E362C"/>
    <w:rsid w:val="002E5116"/>
    <w:rsid w:val="002E56BF"/>
    <w:rsid w:val="002F3994"/>
    <w:rsid w:val="002F6FF1"/>
    <w:rsid w:val="002F76D7"/>
    <w:rsid w:val="00301CB5"/>
    <w:rsid w:val="003031DE"/>
    <w:rsid w:val="00307810"/>
    <w:rsid w:val="00311D41"/>
    <w:rsid w:val="003226C0"/>
    <w:rsid w:val="00341827"/>
    <w:rsid w:val="003505C3"/>
    <w:rsid w:val="00360B47"/>
    <w:rsid w:val="003706EC"/>
    <w:rsid w:val="0038347B"/>
    <w:rsid w:val="00385816"/>
    <w:rsid w:val="00386642"/>
    <w:rsid w:val="003929E8"/>
    <w:rsid w:val="003A50EC"/>
    <w:rsid w:val="003B0840"/>
    <w:rsid w:val="003B1415"/>
    <w:rsid w:val="003B622E"/>
    <w:rsid w:val="003B657B"/>
    <w:rsid w:val="003C67EC"/>
    <w:rsid w:val="003D3FFB"/>
    <w:rsid w:val="003D5611"/>
    <w:rsid w:val="003F151E"/>
    <w:rsid w:val="003F1634"/>
    <w:rsid w:val="003F177A"/>
    <w:rsid w:val="00400401"/>
    <w:rsid w:val="004032FF"/>
    <w:rsid w:val="00405151"/>
    <w:rsid w:val="004070F4"/>
    <w:rsid w:val="004078B0"/>
    <w:rsid w:val="00412A5F"/>
    <w:rsid w:val="00414E23"/>
    <w:rsid w:val="00416B59"/>
    <w:rsid w:val="0041730F"/>
    <w:rsid w:val="00421D1C"/>
    <w:rsid w:val="00427CF4"/>
    <w:rsid w:val="004320A4"/>
    <w:rsid w:val="00433FFF"/>
    <w:rsid w:val="00435AD3"/>
    <w:rsid w:val="004466D5"/>
    <w:rsid w:val="00452353"/>
    <w:rsid w:val="004655E2"/>
    <w:rsid w:val="00467348"/>
    <w:rsid w:val="004742F7"/>
    <w:rsid w:val="00476C18"/>
    <w:rsid w:val="004806AD"/>
    <w:rsid w:val="00484A92"/>
    <w:rsid w:val="00497B19"/>
    <w:rsid w:val="004A1A03"/>
    <w:rsid w:val="004A55F1"/>
    <w:rsid w:val="004B5E70"/>
    <w:rsid w:val="004C774F"/>
    <w:rsid w:val="004D7BEF"/>
    <w:rsid w:val="004E1218"/>
    <w:rsid w:val="004E2979"/>
    <w:rsid w:val="004F0F66"/>
    <w:rsid w:val="004F3688"/>
    <w:rsid w:val="00503D7C"/>
    <w:rsid w:val="00505AD4"/>
    <w:rsid w:val="00506AE0"/>
    <w:rsid w:val="005135BB"/>
    <w:rsid w:val="005220F9"/>
    <w:rsid w:val="00522535"/>
    <w:rsid w:val="00524374"/>
    <w:rsid w:val="00524A75"/>
    <w:rsid w:val="005274DB"/>
    <w:rsid w:val="0053152E"/>
    <w:rsid w:val="00542023"/>
    <w:rsid w:val="005446D7"/>
    <w:rsid w:val="0055563F"/>
    <w:rsid w:val="005676D2"/>
    <w:rsid w:val="005723A9"/>
    <w:rsid w:val="00575078"/>
    <w:rsid w:val="00576FA5"/>
    <w:rsid w:val="00582D88"/>
    <w:rsid w:val="00591013"/>
    <w:rsid w:val="00591ED5"/>
    <w:rsid w:val="00592FA0"/>
    <w:rsid w:val="00593863"/>
    <w:rsid w:val="005A3D1F"/>
    <w:rsid w:val="005A4433"/>
    <w:rsid w:val="005A4BCB"/>
    <w:rsid w:val="005B3EA5"/>
    <w:rsid w:val="005B554E"/>
    <w:rsid w:val="005C4E4F"/>
    <w:rsid w:val="005D092C"/>
    <w:rsid w:val="005D7111"/>
    <w:rsid w:val="005D7FA0"/>
    <w:rsid w:val="005E40C0"/>
    <w:rsid w:val="005E524E"/>
    <w:rsid w:val="005E5D80"/>
    <w:rsid w:val="005F4BBE"/>
    <w:rsid w:val="005F6551"/>
    <w:rsid w:val="00604ABE"/>
    <w:rsid w:val="006276EB"/>
    <w:rsid w:val="006333E7"/>
    <w:rsid w:val="006439FD"/>
    <w:rsid w:val="006473C8"/>
    <w:rsid w:val="0065016A"/>
    <w:rsid w:val="00651AFD"/>
    <w:rsid w:val="006562E3"/>
    <w:rsid w:val="00656F32"/>
    <w:rsid w:val="00657A8C"/>
    <w:rsid w:val="00660C98"/>
    <w:rsid w:val="00665E6F"/>
    <w:rsid w:val="00667306"/>
    <w:rsid w:val="00673EC0"/>
    <w:rsid w:val="00677455"/>
    <w:rsid w:val="006A4F67"/>
    <w:rsid w:val="006B389A"/>
    <w:rsid w:val="006B5AFD"/>
    <w:rsid w:val="006C4F29"/>
    <w:rsid w:val="006C61DE"/>
    <w:rsid w:val="006D1096"/>
    <w:rsid w:val="006D34EB"/>
    <w:rsid w:val="006D53B2"/>
    <w:rsid w:val="006D7720"/>
    <w:rsid w:val="006E4116"/>
    <w:rsid w:val="006E5707"/>
    <w:rsid w:val="006F566B"/>
    <w:rsid w:val="006F586C"/>
    <w:rsid w:val="00707CDF"/>
    <w:rsid w:val="00717BE4"/>
    <w:rsid w:val="00720C94"/>
    <w:rsid w:val="00723639"/>
    <w:rsid w:val="0072681C"/>
    <w:rsid w:val="00726F46"/>
    <w:rsid w:val="007301B1"/>
    <w:rsid w:val="00731A41"/>
    <w:rsid w:val="007366FA"/>
    <w:rsid w:val="00740C5C"/>
    <w:rsid w:val="0074486B"/>
    <w:rsid w:val="00744F71"/>
    <w:rsid w:val="00746691"/>
    <w:rsid w:val="0076113F"/>
    <w:rsid w:val="00780368"/>
    <w:rsid w:val="00781323"/>
    <w:rsid w:val="007A24C8"/>
    <w:rsid w:val="007A705A"/>
    <w:rsid w:val="007B5662"/>
    <w:rsid w:val="007C071A"/>
    <w:rsid w:val="007D5349"/>
    <w:rsid w:val="007D6280"/>
    <w:rsid w:val="007E06BD"/>
    <w:rsid w:val="007E116D"/>
    <w:rsid w:val="007E3D10"/>
    <w:rsid w:val="007F050F"/>
    <w:rsid w:val="007F5302"/>
    <w:rsid w:val="007F68BC"/>
    <w:rsid w:val="007F74AD"/>
    <w:rsid w:val="00806334"/>
    <w:rsid w:val="0081429D"/>
    <w:rsid w:val="00823F2B"/>
    <w:rsid w:val="0082752B"/>
    <w:rsid w:val="00833795"/>
    <w:rsid w:val="00835299"/>
    <w:rsid w:val="0084194F"/>
    <w:rsid w:val="0087365F"/>
    <w:rsid w:val="00890D9E"/>
    <w:rsid w:val="00891580"/>
    <w:rsid w:val="008A67A6"/>
    <w:rsid w:val="008A689E"/>
    <w:rsid w:val="008A6E8A"/>
    <w:rsid w:val="008B1148"/>
    <w:rsid w:val="008B48A5"/>
    <w:rsid w:val="008B5CF0"/>
    <w:rsid w:val="008D6CFD"/>
    <w:rsid w:val="008E3377"/>
    <w:rsid w:val="008F255D"/>
    <w:rsid w:val="008F761B"/>
    <w:rsid w:val="00912D5E"/>
    <w:rsid w:val="00914C4E"/>
    <w:rsid w:val="00936746"/>
    <w:rsid w:val="00942C91"/>
    <w:rsid w:val="00954318"/>
    <w:rsid w:val="0097157D"/>
    <w:rsid w:val="009776A8"/>
    <w:rsid w:val="00980C36"/>
    <w:rsid w:val="00980E49"/>
    <w:rsid w:val="0099050B"/>
    <w:rsid w:val="009914D6"/>
    <w:rsid w:val="009A70DF"/>
    <w:rsid w:val="009C22CA"/>
    <w:rsid w:val="009C5C01"/>
    <w:rsid w:val="009C7744"/>
    <w:rsid w:val="009C7CCD"/>
    <w:rsid w:val="009F0B98"/>
    <w:rsid w:val="009F3A4C"/>
    <w:rsid w:val="009F52C3"/>
    <w:rsid w:val="00A04B0D"/>
    <w:rsid w:val="00A10063"/>
    <w:rsid w:val="00A22D7C"/>
    <w:rsid w:val="00A2340E"/>
    <w:rsid w:val="00A23CF8"/>
    <w:rsid w:val="00A276FC"/>
    <w:rsid w:val="00A41E7B"/>
    <w:rsid w:val="00A42CAE"/>
    <w:rsid w:val="00A44935"/>
    <w:rsid w:val="00A4670D"/>
    <w:rsid w:val="00A548F8"/>
    <w:rsid w:val="00A55948"/>
    <w:rsid w:val="00A65382"/>
    <w:rsid w:val="00A71D7C"/>
    <w:rsid w:val="00A72AEC"/>
    <w:rsid w:val="00A73B4F"/>
    <w:rsid w:val="00A7608E"/>
    <w:rsid w:val="00A77AA0"/>
    <w:rsid w:val="00A77FBF"/>
    <w:rsid w:val="00A82F72"/>
    <w:rsid w:val="00A82FB4"/>
    <w:rsid w:val="00A9693C"/>
    <w:rsid w:val="00AB085A"/>
    <w:rsid w:val="00AB1595"/>
    <w:rsid w:val="00AB1A80"/>
    <w:rsid w:val="00AB2C5C"/>
    <w:rsid w:val="00AB35A7"/>
    <w:rsid w:val="00AB5C92"/>
    <w:rsid w:val="00AC1030"/>
    <w:rsid w:val="00AC52F7"/>
    <w:rsid w:val="00AD09A5"/>
    <w:rsid w:val="00AD2095"/>
    <w:rsid w:val="00AE0B00"/>
    <w:rsid w:val="00AE6FBC"/>
    <w:rsid w:val="00AF3899"/>
    <w:rsid w:val="00B01646"/>
    <w:rsid w:val="00B02E81"/>
    <w:rsid w:val="00B13418"/>
    <w:rsid w:val="00B156AD"/>
    <w:rsid w:val="00B258A7"/>
    <w:rsid w:val="00B2634A"/>
    <w:rsid w:val="00B34FCB"/>
    <w:rsid w:val="00B3652E"/>
    <w:rsid w:val="00B44F40"/>
    <w:rsid w:val="00B47CC2"/>
    <w:rsid w:val="00B53E00"/>
    <w:rsid w:val="00B626CD"/>
    <w:rsid w:val="00B715F4"/>
    <w:rsid w:val="00B75B36"/>
    <w:rsid w:val="00B81972"/>
    <w:rsid w:val="00B819C8"/>
    <w:rsid w:val="00B9087C"/>
    <w:rsid w:val="00BA10C8"/>
    <w:rsid w:val="00BB67F1"/>
    <w:rsid w:val="00BB6AA8"/>
    <w:rsid w:val="00BB736D"/>
    <w:rsid w:val="00BC41AC"/>
    <w:rsid w:val="00BC6378"/>
    <w:rsid w:val="00BC6D92"/>
    <w:rsid w:val="00BD60D3"/>
    <w:rsid w:val="00BE7514"/>
    <w:rsid w:val="00BF2342"/>
    <w:rsid w:val="00BF2F58"/>
    <w:rsid w:val="00BF5849"/>
    <w:rsid w:val="00C01366"/>
    <w:rsid w:val="00C0297F"/>
    <w:rsid w:val="00C0696D"/>
    <w:rsid w:val="00C1023A"/>
    <w:rsid w:val="00C16D1C"/>
    <w:rsid w:val="00C22889"/>
    <w:rsid w:val="00C4151C"/>
    <w:rsid w:val="00C45127"/>
    <w:rsid w:val="00C53735"/>
    <w:rsid w:val="00C566DD"/>
    <w:rsid w:val="00C57F62"/>
    <w:rsid w:val="00C60D3A"/>
    <w:rsid w:val="00C628A1"/>
    <w:rsid w:val="00C63923"/>
    <w:rsid w:val="00C64982"/>
    <w:rsid w:val="00C7234F"/>
    <w:rsid w:val="00C82ABF"/>
    <w:rsid w:val="00C83235"/>
    <w:rsid w:val="00C87F0F"/>
    <w:rsid w:val="00C930EC"/>
    <w:rsid w:val="00C97082"/>
    <w:rsid w:val="00CA28D8"/>
    <w:rsid w:val="00CA6C33"/>
    <w:rsid w:val="00CB1814"/>
    <w:rsid w:val="00CB4842"/>
    <w:rsid w:val="00CC042E"/>
    <w:rsid w:val="00CC31B1"/>
    <w:rsid w:val="00CC46F6"/>
    <w:rsid w:val="00CC79F2"/>
    <w:rsid w:val="00CD36C7"/>
    <w:rsid w:val="00CD6851"/>
    <w:rsid w:val="00CF1BC5"/>
    <w:rsid w:val="00CF4C95"/>
    <w:rsid w:val="00D03B71"/>
    <w:rsid w:val="00D03E8A"/>
    <w:rsid w:val="00D070EB"/>
    <w:rsid w:val="00D07FDA"/>
    <w:rsid w:val="00D2218F"/>
    <w:rsid w:val="00D378D0"/>
    <w:rsid w:val="00D37C21"/>
    <w:rsid w:val="00D37F32"/>
    <w:rsid w:val="00D41568"/>
    <w:rsid w:val="00D45F67"/>
    <w:rsid w:val="00D50B62"/>
    <w:rsid w:val="00D52267"/>
    <w:rsid w:val="00D53013"/>
    <w:rsid w:val="00D56883"/>
    <w:rsid w:val="00D657D1"/>
    <w:rsid w:val="00D7421E"/>
    <w:rsid w:val="00D7502C"/>
    <w:rsid w:val="00D77D2B"/>
    <w:rsid w:val="00D847A0"/>
    <w:rsid w:val="00D9196A"/>
    <w:rsid w:val="00D95ACA"/>
    <w:rsid w:val="00DB173D"/>
    <w:rsid w:val="00DC1D3B"/>
    <w:rsid w:val="00DC3FFA"/>
    <w:rsid w:val="00DD67E9"/>
    <w:rsid w:val="00DD7757"/>
    <w:rsid w:val="00DE2806"/>
    <w:rsid w:val="00DE3534"/>
    <w:rsid w:val="00DE484F"/>
    <w:rsid w:val="00DE4AC4"/>
    <w:rsid w:val="00DF12A5"/>
    <w:rsid w:val="00DF2978"/>
    <w:rsid w:val="00DF6BE4"/>
    <w:rsid w:val="00DF7081"/>
    <w:rsid w:val="00E0212C"/>
    <w:rsid w:val="00E03A16"/>
    <w:rsid w:val="00E1513D"/>
    <w:rsid w:val="00E15145"/>
    <w:rsid w:val="00E24018"/>
    <w:rsid w:val="00E2438E"/>
    <w:rsid w:val="00E2684C"/>
    <w:rsid w:val="00E308B3"/>
    <w:rsid w:val="00E335C3"/>
    <w:rsid w:val="00E34CD8"/>
    <w:rsid w:val="00E453CC"/>
    <w:rsid w:val="00E52372"/>
    <w:rsid w:val="00E603B8"/>
    <w:rsid w:val="00E65D3D"/>
    <w:rsid w:val="00E71223"/>
    <w:rsid w:val="00E71401"/>
    <w:rsid w:val="00E746CD"/>
    <w:rsid w:val="00E76B43"/>
    <w:rsid w:val="00E827D7"/>
    <w:rsid w:val="00E8494A"/>
    <w:rsid w:val="00E904A2"/>
    <w:rsid w:val="00E92643"/>
    <w:rsid w:val="00E93D2B"/>
    <w:rsid w:val="00EA25ED"/>
    <w:rsid w:val="00EA2D09"/>
    <w:rsid w:val="00EB3EB9"/>
    <w:rsid w:val="00EB6B1C"/>
    <w:rsid w:val="00EC0DC8"/>
    <w:rsid w:val="00ED27D8"/>
    <w:rsid w:val="00EE13C6"/>
    <w:rsid w:val="00EF15A8"/>
    <w:rsid w:val="00EF3C51"/>
    <w:rsid w:val="00EF78CA"/>
    <w:rsid w:val="00F07D2E"/>
    <w:rsid w:val="00F12F91"/>
    <w:rsid w:val="00F138C0"/>
    <w:rsid w:val="00F153EC"/>
    <w:rsid w:val="00F211E8"/>
    <w:rsid w:val="00F21410"/>
    <w:rsid w:val="00F22FF2"/>
    <w:rsid w:val="00F310FB"/>
    <w:rsid w:val="00F32CF5"/>
    <w:rsid w:val="00F37B0D"/>
    <w:rsid w:val="00F53ACD"/>
    <w:rsid w:val="00F57D37"/>
    <w:rsid w:val="00F6174C"/>
    <w:rsid w:val="00F8729E"/>
    <w:rsid w:val="00FA1AB2"/>
    <w:rsid w:val="00FA3ADF"/>
    <w:rsid w:val="00FB0A10"/>
    <w:rsid w:val="00FB0C00"/>
    <w:rsid w:val="00FB4188"/>
    <w:rsid w:val="00FB5658"/>
    <w:rsid w:val="00FC190B"/>
    <w:rsid w:val="00FC3A29"/>
    <w:rsid w:val="00FD3DDC"/>
    <w:rsid w:val="00FE1AB0"/>
    <w:rsid w:val="00FE229E"/>
    <w:rsid w:val="00FE2FCB"/>
    <w:rsid w:val="00FE7B45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B3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26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CA8"/>
    <w:rPr>
      <w:color w:val="0000FF"/>
      <w:u w:val="single"/>
    </w:rPr>
  </w:style>
  <w:style w:type="table" w:styleId="TableGrid">
    <w:name w:val="Table Grid"/>
    <w:basedOn w:val="TableNormal"/>
    <w:uiPriority w:val="59"/>
    <w:rsid w:val="009C5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948"/>
    <w:pPr>
      <w:ind w:left="720"/>
      <w:contextualSpacing/>
    </w:pPr>
  </w:style>
  <w:style w:type="paragraph" w:styleId="BodyText2">
    <w:name w:val="Body Text 2"/>
    <w:basedOn w:val="Normal"/>
    <w:link w:val="BodyText2Char"/>
    <w:rsid w:val="00292168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92168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E92643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0F"/>
  </w:style>
  <w:style w:type="paragraph" w:styleId="Footer">
    <w:name w:val="footer"/>
    <w:basedOn w:val="Normal"/>
    <w:link w:val="FooterChar"/>
    <w:uiPriority w:val="99"/>
    <w:semiHidden/>
    <w:unhideWhenUsed/>
    <w:rsid w:val="007F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50F"/>
  </w:style>
  <w:style w:type="character" w:styleId="PlaceholderText">
    <w:name w:val="Placeholder Text"/>
    <w:basedOn w:val="DefaultParagraphFont"/>
    <w:uiPriority w:val="99"/>
    <w:semiHidden/>
    <w:rsid w:val="00D50B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6C1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320A4"/>
    <w:rPr>
      <w:i/>
      <w:iCs/>
    </w:rPr>
  </w:style>
  <w:style w:type="paragraph" w:customStyle="1" w:styleId="Default">
    <w:name w:val="Default"/>
    <w:rsid w:val="001B6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B3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264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CA8"/>
    <w:rPr>
      <w:color w:val="0000FF"/>
      <w:u w:val="single"/>
    </w:rPr>
  </w:style>
  <w:style w:type="table" w:styleId="TableGrid">
    <w:name w:val="Table Grid"/>
    <w:basedOn w:val="TableNormal"/>
    <w:uiPriority w:val="59"/>
    <w:rsid w:val="009C5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948"/>
    <w:pPr>
      <w:ind w:left="720"/>
      <w:contextualSpacing/>
    </w:pPr>
  </w:style>
  <w:style w:type="paragraph" w:styleId="BodyText2">
    <w:name w:val="Body Text 2"/>
    <w:basedOn w:val="Normal"/>
    <w:link w:val="BodyText2Char"/>
    <w:rsid w:val="00292168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92168"/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E92643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0F"/>
  </w:style>
  <w:style w:type="paragraph" w:styleId="Footer">
    <w:name w:val="footer"/>
    <w:basedOn w:val="Normal"/>
    <w:link w:val="FooterChar"/>
    <w:uiPriority w:val="99"/>
    <w:semiHidden/>
    <w:unhideWhenUsed/>
    <w:rsid w:val="007F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50F"/>
  </w:style>
  <w:style w:type="character" w:styleId="PlaceholderText">
    <w:name w:val="Placeholder Text"/>
    <w:basedOn w:val="DefaultParagraphFont"/>
    <w:uiPriority w:val="99"/>
    <w:semiHidden/>
    <w:rsid w:val="00D50B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6C1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320A4"/>
    <w:rPr>
      <w:i/>
      <w:iCs/>
    </w:rPr>
  </w:style>
  <w:style w:type="paragraph" w:customStyle="1" w:styleId="Default">
    <w:name w:val="Default"/>
    <w:rsid w:val="001B68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E896-DB2A-497A-8C26-26E89AC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Intel</cp:lastModifiedBy>
  <cp:revision>40</cp:revision>
  <dcterms:created xsi:type="dcterms:W3CDTF">2016-08-08T18:30:00Z</dcterms:created>
  <dcterms:modified xsi:type="dcterms:W3CDTF">2019-02-18T18:00:00Z</dcterms:modified>
</cp:coreProperties>
</file>